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A0" w:rsidRPr="00D815A0" w:rsidRDefault="00F0455A" w:rsidP="000E6A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</w:pPr>
      <w:r w:rsidRPr="00D815A0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>Сценарий праздни</w:t>
      </w:r>
      <w:r w:rsidR="00800359" w:rsidRPr="00D815A0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>ка 8 Марта во 2 младшей группе</w:t>
      </w:r>
    </w:p>
    <w:p w:rsidR="00F0455A" w:rsidRPr="00D815A0" w:rsidRDefault="00D815A0" w:rsidP="000E6A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</w:pPr>
      <w:r w:rsidRPr="00D815A0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>«Самая любимая мамочка моя»</w:t>
      </w:r>
    </w:p>
    <w:p w:rsidR="00F0455A" w:rsidRPr="00C27DD7" w:rsidRDefault="00F0455A" w:rsidP="00F0455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</w:pPr>
    </w:p>
    <w:p w:rsidR="006B4624" w:rsidRPr="00C27DD7" w:rsidRDefault="006B4624" w:rsidP="006B4624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C27DD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д музыку</w:t>
      </w:r>
      <w:r w:rsidR="000915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«Солнечная капель»</w:t>
      </w:r>
      <w:r w:rsidRPr="00C27DD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дети заходят в зал)</w:t>
      </w:r>
    </w:p>
    <w:p w:rsidR="006B4624" w:rsidRPr="00C27DD7" w:rsidRDefault="006B4624" w:rsidP="00AB7B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</w:pPr>
    </w:p>
    <w:p w:rsidR="00F0455A" w:rsidRPr="00C27DD7" w:rsidRDefault="00F0455A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</w:t>
      </w:r>
      <w:r w:rsidR="000E6A40" w:rsidRPr="00C27D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щий</w:t>
      </w:r>
      <w:r w:rsidRPr="00C27D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сенним нежным ручейком</w:t>
      </w:r>
    </w:p>
    <w:p w:rsidR="00F0455A" w:rsidRPr="00C27DD7" w:rsidRDefault="00F0455A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чится март-проказник,</w:t>
      </w:r>
    </w:p>
    <w:p w:rsidR="00F0455A" w:rsidRPr="00C27DD7" w:rsidRDefault="00F0455A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у-красавицу привел</w:t>
      </w:r>
    </w:p>
    <w:p w:rsidR="00F0455A" w:rsidRPr="00C27DD7" w:rsidRDefault="00F0455A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брый мамин праздник.</w:t>
      </w:r>
    </w:p>
    <w:p w:rsidR="00F0455A" w:rsidRPr="00C27DD7" w:rsidRDefault="00F0455A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есна приходит к нам,</w:t>
      </w:r>
    </w:p>
    <w:p w:rsidR="00F0455A" w:rsidRPr="00C27DD7" w:rsidRDefault="00F0455A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я тепло и ласку,</w:t>
      </w:r>
    </w:p>
    <w:p w:rsidR="00F0455A" w:rsidRPr="00C27DD7" w:rsidRDefault="00F0455A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 праздник наших мам,</w:t>
      </w:r>
    </w:p>
    <w:p w:rsidR="00512980" w:rsidRPr="00C27DD7" w:rsidRDefault="00F0455A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 им дарим сказку</w:t>
      </w:r>
      <w:r w:rsidR="00512980"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15392" w:rsidRPr="00C27DD7" w:rsidRDefault="00615392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EF5AF9" w:rsidRPr="00C27DD7" w:rsidRDefault="00D815A0" w:rsidP="00512980">
      <w:pPr>
        <w:shd w:val="clear" w:color="auto" w:fill="FFFFFF" w:themeFill="background1"/>
        <w:spacing w:after="0"/>
        <w:outlineLvl w:val="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815A0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Кристина Д.</w:t>
      </w:r>
      <w:r w:rsidR="00EF5AF9" w:rsidRPr="00D815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EF5AF9" w:rsidRPr="00C27D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нежок на солнце тает,</w:t>
      </w:r>
      <w:r w:rsidR="00EF5AF9"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5AF9" w:rsidRPr="00C27D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веяло весной.</w:t>
      </w:r>
      <w:r w:rsidR="00EF5AF9"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5AF9" w:rsidRPr="00C27D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льшой сегодня праздник</w:t>
      </w:r>
      <w:proofErr w:type="gramStart"/>
      <w:r w:rsidR="00EF5AF9"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5AF9" w:rsidRPr="00C27D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proofErr w:type="gramEnd"/>
      <w:r w:rsidR="00EF5AF9" w:rsidRPr="00C27D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амы дорогой!</w:t>
      </w:r>
    </w:p>
    <w:p w:rsidR="00EF5AF9" w:rsidRPr="00C27DD7" w:rsidRDefault="00EF5AF9" w:rsidP="00512980">
      <w:pPr>
        <w:shd w:val="clear" w:color="auto" w:fill="FFFFFF" w:themeFill="background1"/>
        <w:spacing w:after="0"/>
        <w:outlineLvl w:val="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F5AF9" w:rsidRPr="00D815A0" w:rsidRDefault="00D815A0" w:rsidP="00512980">
      <w:pPr>
        <w:shd w:val="clear" w:color="auto" w:fill="FFFFFF" w:themeFill="background1"/>
        <w:spacing w:after="0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D815A0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Кристина Ф.</w:t>
      </w:r>
    </w:p>
    <w:p w:rsidR="00D815A0" w:rsidRPr="00D815A0" w:rsidRDefault="00D815A0" w:rsidP="00D815A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5A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мама лучше всех</w:t>
      </w:r>
    </w:p>
    <w:p w:rsidR="00D815A0" w:rsidRPr="00D815A0" w:rsidRDefault="00D815A0" w:rsidP="00D815A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5A0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ё хрустальный смех,</w:t>
      </w:r>
    </w:p>
    <w:p w:rsidR="00D815A0" w:rsidRPr="00D815A0" w:rsidRDefault="00D815A0" w:rsidP="00D815A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proofErr w:type="gramEnd"/>
      <w:r w:rsidRPr="00D81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ей её на свете</w:t>
      </w:r>
    </w:p>
    <w:p w:rsidR="00D815A0" w:rsidRDefault="00D815A0" w:rsidP="00D815A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5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 очень любят дети!</w:t>
      </w:r>
    </w:p>
    <w:p w:rsidR="003D527C" w:rsidRPr="00D815A0" w:rsidRDefault="003D527C" w:rsidP="00D815A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27C" w:rsidRPr="003D527C" w:rsidRDefault="003D527C" w:rsidP="003D527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ма Ф.</w:t>
      </w:r>
    </w:p>
    <w:p w:rsidR="003D527C" w:rsidRPr="003D527C" w:rsidRDefault="003D527C" w:rsidP="003D527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7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мама дорогая,</w:t>
      </w:r>
    </w:p>
    <w:p w:rsidR="003D527C" w:rsidRPr="003D527C" w:rsidRDefault="003D527C" w:rsidP="003D527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ю я тебя!</w:t>
      </w:r>
    </w:p>
    <w:p w:rsidR="003D527C" w:rsidRPr="003D527C" w:rsidRDefault="003D527C" w:rsidP="003D527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7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всей души желаю</w:t>
      </w:r>
    </w:p>
    <w:p w:rsidR="003D527C" w:rsidRPr="003D527C" w:rsidRDefault="003D527C" w:rsidP="003D527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7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я, мира и добра.</w:t>
      </w:r>
    </w:p>
    <w:p w:rsidR="00EF5AF9" w:rsidRPr="003D527C" w:rsidRDefault="00EF5AF9" w:rsidP="00512980">
      <w:pPr>
        <w:shd w:val="clear" w:color="auto" w:fill="FFFFFF" w:themeFill="background1"/>
        <w:spacing w:after="0"/>
        <w:outlineLvl w:val="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F5AF9" w:rsidRPr="00C27DD7" w:rsidRDefault="00D815A0" w:rsidP="00512980">
      <w:pPr>
        <w:shd w:val="clear" w:color="auto" w:fill="FFFFFF" w:themeFill="background1"/>
        <w:spacing w:after="0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5A0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Влада П.</w:t>
      </w:r>
      <w:r w:rsidR="00EF5AF9" w:rsidRPr="00D815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EF5AF9" w:rsidRPr="00C27D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сть услышат наши мамы,</w:t>
      </w:r>
      <w:r w:rsidR="00EF5AF9"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5AF9" w:rsidRPr="00C27D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мы песенку поем.</w:t>
      </w:r>
      <w:r w:rsidR="00EF5AF9"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5AF9" w:rsidRPr="00C27D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с, родные наши мамы,</w:t>
      </w:r>
      <w:r w:rsidR="00EF5AF9"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5AF9" w:rsidRPr="00C27D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здравляем с Женским днем!</w:t>
      </w:r>
      <w:r w:rsidR="002358DF"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0455A" w:rsidRPr="00C27DD7" w:rsidRDefault="00C776AC" w:rsidP="00512980">
      <w:pPr>
        <w:shd w:val="clear" w:color="auto" w:fill="FFFFFF" w:themeFill="background1"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ня «Самая, самая любимая…</w:t>
      </w:r>
      <w:r w:rsidR="00F0455A" w:rsidRPr="00C27D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12980" w:rsidRPr="00C27DD7" w:rsidRDefault="00512980" w:rsidP="00512980">
      <w:pPr>
        <w:shd w:val="clear" w:color="auto" w:fill="FFFFFF" w:themeFill="background1"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6A40" w:rsidRPr="00C27DD7" w:rsidRDefault="00512980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hAnsi="Times New Roman" w:cs="Times New Roman"/>
          <w:b/>
          <w:sz w:val="28"/>
          <w:szCs w:val="28"/>
        </w:rPr>
        <w:lastRenderedPageBreak/>
        <w:t>Ведущий.</w:t>
      </w:r>
      <w:r w:rsidRPr="00C27DD7">
        <w:rPr>
          <w:rFonts w:ascii="Times New Roman" w:hAnsi="Times New Roman" w:cs="Times New Roman"/>
          <w:sz w:val="28"/>
          <w:szCs w:val="28"/>
        </w:rPr>
        <w:t xml:space="preserve"> </w:t>
      </w:r>
      <w:r w:rsidR="000E6A40"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рались малыши,</w:t>
      </w:r>
    </w:p>
    <w:p w:rsidR="000E6A40" w:rsidRPr="00C27DD7" w:rsidRDefault="000E6A40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ли вы от всей души,</w:t>
      </w:r>
    </w:p>
    <w:p w:rsidR="000E6A40" w:rsidRPr="00C27DD7" w:rsidRDefault="000E6A40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звучит опять,</w:t>
      </w:r>
    </w:p>
    <w:p w:rsidR="000E6A40" w:rsidRPr="00C27DD7" w:rsidRDefault="000E6A40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будем танцевать!</w:t>
      </w:r>
    </w:p>
    <w:p w:rsidR="00512980" w:rsidRPr="00C27DD7" w:rsidRDefault="00512980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A40" w:rsidRDefault="000E6A40" w:rsidP="00512980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«Поссорились – помирились».</w:t>
      </w:r>
    </w:p>
    <w:p w:rsidR="00DB1856" w:rsidRPr="00DB1856" w:rsidRDefault="00DB1856" w:rsidP="00512980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1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садятся на стульчики)</w:t>
      </w:r>
    </w:p>
    <w:p w:rsidR="005F62CE" w:rsidRPr="00C27DD7" w:rsidRDefault="005F62CE" w:rsidP="00512980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2CE" w:rsidRDefault="00512980" w:rsidP="0051298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DCF6FF"/>
          <w:lang w:eastAsia="ru-RU"/>
        </w:rPr>
      </w:pPr>
      <w:r w:rsidRPr="00DB1856">
        <w:rPr>
          <w:rFonts w:ascii="Times New Roman" w:hAnsi="Times New Roman" w:cs="Times New Roman"/>
          <w:b/>
          <w:sz w:val="28"/>
          <w:szCs w:val="28"/>
          <w:shd w:val="clear" w:color="auto" w:fill="F1EAD6"/>
        </w:rPr>
        <w:t>Ведущий</w:t>
      </w:r>
      <w:r w:rsidR="00F85D8B" w:rsidRPr="00DB1856">
        <w:rPr>
          <w:rFonts w:ascii="Times New Roman" w:hAnsi="Times New Roman" w:cs="Times New Roman"/>
          <w:b/>
          <w:sz w:val="28"/>
          <w:szCs w:val="28"/>
          <w:shd w:val="clear" w:color="auto" w:fill="F1EAD6"/>
        </w:rPr>
        <w:t>:</w:t>
      </w:r>
      <w:r w:rsidR="00F85D8B" w:rsidRPr="00C27DD7">
        <w:rPr>
          <w:rFonts w:ascii="Times New Roman" w:hAnsi="Times New Roman" w:cs="Times New Roman"/>
          <w:sz w:val="28"/>
          <w:szCs w:val="28"/>
          <w:shd w:val="clear" w:color="auto" w:fill="F1EAD6"/>
        </w:rPr>
        <w:t xml:space="preserve"> </w:t>
      </w:r>
      <w:ins w:id="0" w:author="Unknown">
        <w:r w:rsidR="005F62CE" w:rsidRPr="00B5093E">
          <w:rPr>
            <w:rFonts w:ascii="Arial" w:eastAsia="Times New Roman" w:hAnsi="Arial" w:cs="Arial"/>
            <w:b/>
            <w:bCs/>
            <w:color w:val="000000"/>
            <w:sz w:val="23"/>
            <w:szCs w:val="23"/>
            <w:bdr w:val="none" w:sz="0" w:space="0" w:color="auto" w:frame="1"/>
            <w:lang w:eastAsia="ru-RU"/>
          </w:rPr>
          <w:t> </w:t>
        </w:r>
        <w:r w:rsidR="005F62CE" w:rsidRPr="005F62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ы немного отдохнем, </w:t>
        </w:r>
        <w:r w:rsidR="005F62CE" w:rsidRPr="005F62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Гостью к нам все позовем.</w:t>
        </w:r>
      </w:ins>
    </w:p>
    <w:p w:rsidR="00F85D8B" w:rsidRDefault="00F85D8B" w:rsidP="00512980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shd w:val="clear" w:color="auto" w:fill="F1EAD6"/>
        </w:rPr>
      </w:pPr>
      <w:r w:rsidRPr="00C27DD7">
        <w:rPr>
          <w:rFonts w:ascii="Times New Roman" w:hAnsi="Times New Roman" w:cs="Times New Roman"/>
          <w:sz w:val="28"/>
          <w:szCs w:val="28"/>
          <w:shd w:val="clear" w:color="auto" w:fill="F1EAD6"/>
        </w:rPr>
        <w:t>Громче хлопайте в ладоши</w:t>
      </w:r>
      <w:proofErr w:type="gramStart"/>
      <w:r w:rsidRPr="00C27D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1EAD6"/>
        </w:rPr>
        <w:t> </w:t>
      </w:r>
      <w:r w:rsidRPr="00C27DD7">
        <w:rPr>
          <w:rFonts w:ascii="Times New Roman" w:hAnsi="Times New Roman" w:cs="Times New Roman"/>
          <w:sz w:val="28"/>
          <w:szCs w:val="28"/>
        </w:rPr>
        <w:br/>
      </w:r>
      <w:r w:rsidRPr="00C27DD7">
        <w:rPr>
          <w:rFonts w:ascii="Times New Roman" w:hAnsi="Times New Roman" w:cs="Times New Roman"/>
          <w:sz w:val="28"/>
          <w:szCs w:val="28"/>
          <w:shd w:val="clear" w:color="auto" w:fill="F1EAD6"/>
        </w:rPr>
        <w:t>В</w:t>
      </w:r>
      <w:proofErr w:type="gramEnd"/>
      <w:r w:rsidRPr="00C27DD7">
        <w:rPr>
          <w:rFonts w:ascii="Times New Roman" w:hAnsi="Times New Roman" w:cs="Times New Roman"/>
          <w:sz w:val="28"/>
          <w:szCs w:val="28"/>
          <w:shd w:val="clear" w:color="auto" w:fill="F1EAD6"/>
        </w:rPr>
        <w:t xml:space="preserve"> гости к нам идет Матрешка.</w:t>
      </w:r>
    </w:p>
    <w:p w:rsidR="003A0421" w:rsidRPr="00C27DD7" w:rsidRDefault="003A0421" w:rsidP="00512980">
      <w:pPr>
        <w:shd w:val="clear" w:color="auto" w:fill="FFFFFF" w:themeFill="background1"/>
        <w:spacing w:after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1EAD6"/>
        </w:rPr>
      </w:pPr>
    </w:p>
    <w:p w:rsidR="00F85D8B" w:rsidRPr="00C27DD7" w:rsidRDefault="00DB1856" w:rsidP="00DB185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1EAD6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shd w:val="clear" w:color="auto" w:fill="F1EAD6"/>
        </w:rPr>
        <w:t>(</w:t>
      </w:r>
      <w:r w:rsidR="0009159E">
        <w:rPr>
          <w:rFonts w:ascii="Times New Roman" w:hAnsi="Times New Roman" w:cs="Times New Roman"/>
          <w:i/>
          <w:sz w:val="28"/>
          <w:szCs w:val="28"/>
          <w:shd w:val="clear" w:color="auto" w:fill="F1EAD6"/>
        </w:rPr>
        <w:t xml:space="preserve">Слышится </w:t>
      </w:r>
      <w:r w:rsidR="00F85D8B" w:rsidRPr="00C27DD7">
        <w:rPr>
          <w:rFonts w:ascii="Times New Roman" w:hAnsi="Times New Roman" w:cs="Times New Roman"/>
          <w:i/>
          <w:sz w:val="28"/>
          <w:szCs w:val="28"/>
          <w:shd w:val="clear" w:color="auto" w:fill="F1EAD6"/>
        </w:rPr>
        <w:t>музыка</w:t>
      </w:r>
      <w:r w:rsidR="0009159E">
        <w:rPr>
          <w:rFonts w:ascii="Times New Roman" w:hAnsi="Times New Roman" w:cs="Times New Roman"/>
          <w:i/>
          <w:sz w:val="28"/>
          <w:szCs w:val="28"/>
          <w:shd w:val="clear" w:color="auto" w:fill="F1EAD6"/>
        </w:rPr>
        <w:t xml:space="preserve"> «</w:t>
      </w:r>
      <w:proofErr w:type="spellStart"/>
      <w:r w:rsidR="0009159E">
        <w:rPr>
          <w:rFonts w:ascii="Times New Roman" w:hAnsi="Times New Roman" w:cs="Times New Roman"/>
          <w:i/>
          <w:sz w:val="28"/>
          <w:szCs w:val="28"/>
          <w:shd w:val="clear" w:color="auto" w:fill="F1EAD6"/>
        </w:rPr>
        <w:t>Матрешечка</w:t>
      </w:r>
      <w:proofErr w:type="spellEnd"/>
      <w:r w:rsidR="0009159E">
        <w:rPr>
          <w:rFonts w:ascii="Times New Roman" w:hAnsi="Times New Roman" w:cs="Times New Roman"/>
          <w:i/>
          <w:sz w:val="28"/>
          <w:szCs w:val="28"/>
          <w:shd w:val="clear" w:color="auto" w:fill="F1EAD6"/>
        </w:rPr>
        <w:t>»</w:t>
      </w:r>
      <w:r w:rsidR="00F85D8B" w:rsidRPr="00C27DD7">
        <w:rPr>
          <w:rFonts w:ascii="Times New Roman" w:hAnsi="Times New Roman" w:cs="Times New Roman"/>
          <w:i/>
          <w:sz w:val="28"/>
          <w:szCs w:val="28"/>
          <w:shd w:val="clear" w:color="auto" w:fill="F1EAD6"/>
        </w:rPr>
        <w:t>.</w:t>
      </w:r>
      <w:proofErr w:type="gramEnd"/>
      <w:r w:rsidR="00F85D8B" w:rsidRPr="00C27DD7">
        <w:rPr>
          <w:rFonts w:ascii="Times New Roman" w:hAnsi="Times New Roman" w:cs="Times New Roman"/>
          <w:i/>
          <w:sz w:val="28"/>
          <w:szCs w:val="28"/>
          <w:shd w:val="clear" w:color="auto" w:fill="F1EAD6"/>
        </w:rPr>
        <w:t xml:space="preserve"> </w:t>
      </w:r>
      <w:proofErr w:type="gramStart"/>
      <w:r w:rsidR="00F85D8B" w:rsidRPr="00C27DD7">
        <w:rPr>
          <w:rFonts w:ascii="Times New Roman" w:hAnsi="Times New Roman" w:cs="Times New Roman"/>
          <w:i/>
          <w:sz w:val="28"/>
          <w:szCs w:val="28"/>
          <w:shd w:val="clear" w:color="auto" w:fill="F1EAD6"/>
        </w:rPr>
        <w:t>Входит Матрешка.</w:t>
      </w:r>
      <w:r>
        <w:rPr>
          <w:rFonts w:ascii="Times New Roman" w:hAnsi="Times New Roman" w:cs="Times New Roman"/>
          <w:i/>
          <w:sz w:val="28"/>
          <w:szCs w:val="28"/>
          <w:shd w:val="clear" w:color="auto" w:fill="F1EAD6"/>
        </w:rPr>
        <w:t>)</w:t>
      </w:r>
      <w:proofErr w:type="gramEnd"/>
    </w:p>
    <w:p w:rsidR="00F85D8B" w:rsidRDefault="00F85D8B" w:rsidP="00512980">
      <w:pPr>
        <w:shd w:val="clear" w:color="auto" w:fill="FFFFFF" w:themeFill="background1"/>
        <w:spacing w:after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1EAD6"/>
        </w:rPr>
      </w:pPr>
      <w:r w:rsidRPr="00C27DD7">
        <w:rPr>
          <w:rFonts w:ascii="Times New Roman" w:hAnsi="Times New Roman" w:cs="Times New Roman"/>
          <w:sz w:val="28"/>
          <w:szCs w:val="28"/>
        </w:rPr>
        <w:br/>
      </w:r>
      <w:r w:rsidRPr="00DB1856">
        <w:rPr>
          <w:rFonts w:ascii="Times New Roman" w:hAnsi="Times New Roman" w:cs="Times New Roman"/>
          <w:b/>
          <w:sz w:val="28"/>
          <w:szCs w:val="28"/>
          <w:shd w:val="clear" w:color="auto" w:fill="F1EAD6"/>
        </w:rPr>
        <w:t>Матрешка:</w:t>
      </w:r>
      <w:r w:rsidRPr="00C27DD7">
        <w:rPr>
          <w:rFonts w:ascii="Times New Roman" w:hAnsi="Times New Roman" w:cs="Times New Roman"/>
          <w:sz w:val="28"/>
          <w:szCs w:val="28"/>
          <w:shd w:val="clear" w:color="auto" w:fill="F1EAD6"/>
        </w:rPr>
        <w:t xml:space="preserve"> Я сегодня мимо шла</w:t>
      </w:r>
      <w:proofErr w:type="gramStart"/>
      <w:r w:rsidRPr="00C27D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1EAD6"/>
        </w:rPr>
        <w:t> </w:t>
      </w:r>
      <w:r w:rsidRPr="00C27DD7">
        <w:rPr>
          <w:rFonts w:ascii="Times New Roman" w:hAnsi="Times New Roman" w:cs="Times New Roman"/>
          <w:sz w:val="28"/>
          <w:szCs w:val="28"/>
        </w:rPr>
        <w:br/>
      </w:r>
      <w:r w:rsidRPr="00C27DD7">
        <w:rPr>
          <w:rFonts w:ascii="Times New Roman" w:hAnsi="Times New Roman" w:cs="Times New Roman"/>
          <w:sz w:val="28"/>
          <w:szCs w:val="28"/>
          <w:shd w:val="clear" w:color="auto" w:fill="F1EAD6"/>
        </w:rPr>
        <w:t>И</w:t>
      </w:r>
      <w:proofErr w:type="gramEnd"/>
      <w:r w:rsidRPr="00C27DD7">
        <w:rPr>
          <w:rFonts w:ascii="Times New Roman" w:hAnsi="Times New Roman" w:cs="Times New Roman"/>
          <w:sz w:val="28"/>
          <w:szCs w:val="28"/>
          <w:shd w:val="clear" w:color="auto" w:fill="F1EAD6"/>
        </w:rPr>
        <w:t xml:space="preserve"> на праздник к вам зашла</w:t>
      </w:r>
      <w:r w:rsidRPr="00C27D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1EAD6"/>
        </w:rPr>
        <w:t> </w:t>
      </w:r>
      <w:r w:rsidRPr="00C27DD7">
        <w:rPr>
          <w:rFonts w:ascii="Times New Roman" w:hAnsi="Times New Roman" w:cs="Times New Roman"/>
          <w:sz w:val="28"/>
          <w:szCs w:val="28"/>
        </w:rPr>
        <w:br/>
      </w:r>
      <w:r w:rsidRPr="00C27DD7">
        <w:rPr>
          <w:rFonts w:ascii="Times New Roman" w:hAnsi="Times New Roman" w:cs="Times New Roman"/>
          <w:sz w:val="28"/>
          <w:szCs w:val="28"/>
          <w:shd w:val="clear" w:color="auto" w:fill="F1EAD6"/>
        </w:rPr>
        <w:t>Посмотреть как вы живете</w:t>
      </w:r>
      <w:r w:rsidRPr="00C27D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1EAD6"/>
        </w:rPr>
        <w:t> </w:t>
      </w:r>
      <w:r w:rsidRPr="00C27DD7">
        <w:rPr>
          <w:rFonts w:ascii="Times New Roman" w:hAnsi="Times New Roman" w:cs="Times New Roman"/>
          <w:sz w:val="28"/>
          <w:szCs w:val="28"/>
        </w:rPr>
        <w:br/>
      </w:r>
      <w:r w:rsidRPr="00C27DD7">
        <w:rPr>
          <w:rFonts w:ascii="Times New Roman" w:hAnsi="Times New Roman" w:cs="Times New Roman"/>
          <w:sz w:val="28"/>
          <w:szCs w:val="28"/>
          <w:shd w:val="clear" w:color="auto" w:fill="F1EAD6"/>
        </w:rPr>
        <w:t>Как играете, поете.</w:t>
      </w:r>
      <w:r w:rsidRPr="00C27D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1EAD6"/>
        </w:rPr>
        <w:t> </w:t>
      </w:r>
      <w:r w:rsidRPr="00C27DD7">
        <w:rPr>
          <w:rFonts w:ascii="Times New Roman" w:hAnsi="Times New Roman" w:cs="Times New Roman"/>
          <w:sz w:val="28"/>
          <w:szCs w:val="28"/>
        </w:rPr>
        <w:br/>
      </w:r>
      <w:r w:rsidRPr="00C27DD7">
        <w:rPr>
          <w:rFonts w:ascii="Times New Roman" w:hAnsi="Times New Roman" w:cs="Times New Roman"/>
          <w:sz w:val="28"/>
          <w:szCs w:val="28"/>
        </w:rPr>
        <w:br/>
      </w:r>
      <w:r w:rsidR="00512980" w:rsidRPr="00DB1856">
        <w:rPr>
          <w:rFonts w:ascii="Times New Roman" w:hAnsi="Times New Roman" w:cs="Times New Roman"/>
          <w:b/>
          <w:sz w:val="28"/>
          <w:szCs w:val="28"/>
          <w:shd w:val="clear" w:color="auto" w:fill="F1EAD6"/>
        </w:rPr>
        <w:t>Ведущий</w:t>
      </w:r>
      <w:r w:rsidRPr="00DB1856">
        <w:rPr>
          <w:rFonts w:ascii="Times New Roman" w:hAnsi="Times New Roman" w:cs="Times New Roman"/>
          <w:b/>
          <w:sz w:val="28"/>
          <w:szCs w:val="28"/>
          <w:shd w:val="clear" w:color="auto" w:fill="F1EAD6"/>
        </w:rPr>
        <w:t>:</w:t>
      </w:r>
      <w:r w:rsidRPr="00C27DD7">
        <w:rPr>
          <w:rFonts w:ascii="Times New Roman" w:hAnsi="Times New Roman" w:cs="Times New Roman"/>
          <w:sz w:val="28"/>
          <w:szCs w:val="28"/>
          <w:shd w:val="clear" w:color="auto" w:fill="F1EAD6"/>
        </w:rPr>
        <w:t xml:space="preserve"> Ребята, какая красивая Матрешка к нам пришла,</w:t>
      </w:r>
      <w:r w:rsidRPr="00C27D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1EAD6"/>
        </w:rPr>
        <w:t> </w:t>
      </w:r>
      <w:r w:rsidRPr="00C27DD7">
        <w:rPr>
          <w:rFonts w:ascii="Times New Roman" w:hAnsi="Times New Roman" w:cs="Times New Roman"/>
          <w:sz w:val="28"/>
          <w:szCs w:val="28"/>
        </w:rPr>
        <w:br/>
      </w:r>
      <w:r w:rsidRPr="00C27DD7">
        <w:rPr>
          <w:rFonts w:ascii="Times New Roman" w:hAnsi="Times New Roman" w:cs="Times New Roman"/>
          <w:sz w:val="28"/>
          <w:szCs w:val="28"/>
          <w:shd w:val="clear" w:color="auto" w:fill="F1EAD6"/>
        </w:rPr>
        <w:t>И совсем не крошка.</w:t>
      </w:r>
      <w:r w:rsidRPr="00C27D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1EAD6"/>
        </w:rPr>
        <w:t> </w:t>
      </w:r>
      <w:r w:rsidRPr="00C27DD7">
        <w:rPr>
          <w:rFonts w:ascii="Times New Roman" w:hAnsi="Times New Roman" w:cs="Times New Roman"/>
          <w:sz w:val="28"/>
          <w:szCs w:val="28"/>
        </w:rPr>
        <w:br/>
      </w:r>
      <w:r w:rsidRPr="00C27DD7">
        <w:rPr>
          <w:rFonts w:ascii="Times New Roman" w:hAnsi="Times New Roman" w:cs="Times New Roman"/>
          <w:sz w:val="28"/>
          <w:szCs w:val="28"/>
          <w:shd w:val="clear" w:color="auto" w:fill="F1EAD6"/>
        </w:rPr>
        <w:t>Вся румяная, очень складная</w:t>
      </w:r>
      <w:r w:rsidRPr="00C27D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1EAD6"/>
        </w:rPr>
        <w:t> </w:t>
      </w:r>
      <w:r w:rsidRPr="00C27DD7">
        <w:rPr>
          <w:rFonts w:ascii="Times New Roman" w:hAnsi="Times New Roman" w:cs="Times New Roman"/>
          <w:sz w:val="28"/>
          <w:szCs w:val="28"/>
        </w:rPr>
        <w:br/>
      </w:r>
      <w:r w:rsidRPr="00C27DD7">
        <w:rPr>
          <w:rFonts w:ascii="Times New Roman" w:hAnsi="Times New Roman" w:cs="Times New Roman"/>
          <w:sz w:val="28"/>
          <w:szCs w:val="28"/>
          <w:shd w:val="clear" w:color="auto" w:fill="F1EAD6"/>
        </w:rPr>
        <w:t>Щечки красные, глазки ясные.</w:t>
      </w:r>
      <w:r w:rsidRPr="00C27D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1EAD6"/>
        </w:rPr>
        <w:t> </w:t>
      </w:r>
    </w:p>
    <w:p w:rsidR="00DB1856" w:rsidRPr="00C27DD7" w:rsidRDefault="00DB1856" w:rsidP="00512980">
      <w:pPr>
        <w:shd w:val="clear" w:color="auto" w:fill="FFFFFF" w:themeFill="background1"/>
        <w:spacing w:after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1EAD6"/>
        </w:rPr>
      </w:pPr>
    </w:p>
    <w:p w:rsidR="00F85D8B" w:rsidRDefault="00F85D8B" w:rsidP="00512980">
      <w:pPr>
        <w:shd w:val="clear" w:color="auto" w:fill="FFFFFF" w:themeFill="background1"/>
        <w:spacing w:after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1EAD6"/>
        </w:rPr>
      </w:pPr>
      <w:r w:rsidRPr="00C27D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1EAD6"/>
        </w:rPr>
        <w:t>Мы рады видеть тебя матрешка.</w:t>
      </w:r>
    </w:p>
    <w:p w:rsidR="00DB1856" w:rsidRPr="00C27DD7" w:rsidRDefault="00DB1856" w:rsidP="00512980">
      <w:pPr>
        <w:shd w:val="clear" w:color="auto" w:fill="FFFFFF" w:themeFill="background1"/>
        <w:spacing w:after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1EAD6"/>
        </w:rPr>
      </w:pPr>
    </w:p>
    <w:p w:rsidR="00F85D8B" w:rsidRPr="00C27DD7" w:rsidRDefault="00F85D8B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решка:</w:t>
      </w: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 рада вас видеть</w:t>
      </w:r>
    </w:p>
    <w:p w:rsidR="00F85D8B" w:rsidRPr="00C27DD7" w:rsidRDefault="00F85D8B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же за праздник у вас</w:t>
      </w:r>
    </w:p>
    <w:p w:rsidR="00F85D8B" w:rsidRPr="00C27DD7" w:rsidRDefault="00F85D8B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бята?</w:t>
      </w:r>
    </w:p>
    <w:p w:rsidR="00F85D8B" w:rsidRPr="00C27DD7" w:rsidRDefault="00F85D8B" w:rsidP="001F772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аздник 8 Марта! Праздник мам!</w:t>
      </w:r>
    </w:p>
    <w:p w:rsidR="001F772A" w:rsidRPr="00C27DD7" w:rsidRDefault="001F772A" w:rsidP="001F772A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DCF6FF"/>
          <w:lang w:eastAsia="ru-RU"/>
        </w:rPr>
      </w:pPr>
      <w:r w:rsidRPr="00DB1856">
        <w:rPr>
          <w:rFonts w:ascii="Times New Roman" w:eastAsia="Times New Roman" w:hAnsi="Times New Roman" w:cs="Times New Roman"/>
          <w:b/>
          <w:sz w:val="28"/>
          <w:szCs w:val="28"/>
          <w:shd w:val="clear" w:color="auto" w:fill="DCF6FF"/>
          <w:lang w:eastAsia="ru-RU"/>
        </w:rPr>
        <w:t>Ведущая:</w:t>
      </w:r>
      <w:r w:rsidRPr="00C27DD7">
        <w:rPr>
          <w:rFonts w:ascii="Times New Roman" w:eastAsia="Times New Roman" w:hAnsi="Times New Roman" w:cs="Times New Roman"/>
          <w:sz w:val="28"/>
          <w:szCs w:val="28"/>
          <w:shd w:val="clear" w:color="auto" w:fill="DCF6FF"/>
          <w:lang w:eastAsia="ru-RU"/>
        </w:rPr>
        <w:t xml:space="preserve">  Наши дети очень любят своих мам, поэтому они собрались здесь, чтобы поздравить их с этим замечательным праздником.</w:t>
      </w:r>
    </w:p>
    <w:p w:rsidR="001F772A" w:rsidRPr="00C27DD7" w:rsidRDefault="001F772A" w:rsidP="00512980">
      <w:pPr>
        <w:pStyle w:val="c0"/>
        <w:shd w:val="clear" w:color="auto" w:fill="FFFFFF" w:themeFill="background1"/>
        <w:spacing w:before="0" w:beforeAutospacing="0" w:after="0" w:afterAutospacing="0" w:line="276" w:lineRule="auto"/>
        <w:rPr>
          <w:rStyle w:val="c1"/>
          <w:sz w:val="28"/>
          <w:szCs w:val="28"/>
        </w:rPr>
      </w:pPr>
      <w:r w:rsidRPr="00C27DD7">
        <w:rPr>
          <w:rStyle w:val="c1"/>
          <w:sz w:val="28"/>
          <w:szCs w:val="28"/>
        </w:rPr>
        <w:t>Матрешка, оставайся у нас на празднике. С</w:t>
      </w:r>
      <w:r w:rsidR="00F85D8B" w:rsidRPr="00C27DD7">
        <w:rPr>
          <w:rStyle w:val="c1"/>
          <w:sz w:val="28"/>
          <w:szCs w:val="28"/>
        </w:rPr>
        <w:t xml:space="preserve">ейчас дети </w:t>
      </w:r>
      <w:r w:rsidRPr="00C27DD7">
        <w:rPr>
          <w:rStyle w:val="c1"/>
          <w:sz w:val="28"/>
          <w:szCs w:val="28"/>
        </w:rPr>
        <w:t xml:space="preserve">тебе </w:t>
      </w:r>
      <w:r w:rsidR="00F85D8B" w:rsidRPr="00C27DD7">
        <w:rPr>
          <w:rStyle w:val="c1"/>
          <w:sz w:val="28"/>
          <w:szCs w:val="28"/>
        </w:rPr>
        <w:t>расскажут -  какая у них мама!</w:t>
      </w:r>
      <w:r w:rsidRPr="00C27DD7">
        <w:rPr>
          <w:rStyle w:val="c1"/>
          <w:sz w:val="28"/>
          <w:szCs w:val="28"/>
        </w:rPr>
        <w:t xml:space="preserve"> </w:t>
      </w:r>
    </w:p>
    <w:p w:rsidR="00F85D8B" w:rsidRPr="00C27DD7" w:rsidRDefault="00DB1856" w:rsidP="00512980">
      <w:pPr>
        <w:pStyle w:val="c0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</w:rPr>
      </w:pPr>
      <w:r w:rsidRPr="00DB1856">
        <w:rPr>
          <w:rStyle w:val="c1"/>
          <w:b/>
          <w:sz w:val="28"/>
          <w:szCs w:val="28"/>
        </w:rPr>
        <w:t>Дети</w:t>
      </w:r>
      <w:r w:rsidR="00F85D8B" w:rsidRPr="00DB1856">
        <w:rPr>
          <w:rStyle w:val="c1"/>
          <w:b/>
          <w:sz w:val="28"/>
          <w:szCs w:val="28"/>
        </w:rPr>
        <w:t>:</w:t>
      </w:r>
      <w:r w:rsidR="00DE2E35">
        <w:rPr>
          <w:rStyle w:val="c1"/>
          <w:sz w:val="28"/>
          <w:szCs w:val="28"/>
        </w:rPr>
        <w:t xml:space="preserve">   </w:t>
      </w:r>
      <w:r w:rsidR="006127B0">
        <w:rPr>
          <w:rStyle w:val="c1"/>
          <w:b/>
          <w:sz w:val="28"/>
          <w:szCs w:val="28"/>
        </w:rPr>
        <w:t xml:space="preserve"> Влада П</w:t>
      </w:r>
      <w:r w:rsidR="00DE2E35" w:rsidRPr="00DE2E35">
        <w:rPr>
          <w:rStyle w:val="c1"/>
          <w:b/>
          <w:sz w:val="28"/>
          <w:szCs w:val="28"/>
        </w:rPr>
        <w:t>.</w:t>
      </w:r>
      <w:r w:rsidR="00F85D8B" w:rsidRPr="00C27DD7">
        <w:rPr>
          <w:rStyle w:val="c1"/>
          <w:sz w:val="28"/>
          <w:szCs w:val="28"/>
        </w:rPr>
        <w:t xml:space="preserve"> У меня такая мама – все завидуют, я знаю!</w:t>
      </w:r>
    </w:p>
    <w:p w:rsidR="00F85D8B" w:rsidRPr="00C27DD7" w:rsidRDefault="00DE2E35" w:rsidP="00512980">
      <w:pPr>
        <w:pStyle w:val="c0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</w:rPr>
      </w:pPr>
      <w:r w:rsidRPr="00DE2E35">
        <w:rPr>
          <w:rStyle w:val="c1"/>
          <w:b/>
          <w:sz w:val="28"/>
          <w:szCs w:val="28"/>
        </w:rPr>
        <w:t xml:space="preserve">              Ксюша </w:t>
      </w:r>
      <w:proofErr w:type="gramStart"/>
      <w:r w:rsidRPr="00DE2E35">
        <w:rPr>
          <w:rStyle w:val="c1"/>
          <w:b/>
          <w:sz w:val="28"/>
          <w:szCs w:val="28"/>
        </w:rPr>
        <w:t>Я.</w:t>
      </w:r>
      <w:proofErr w:type="gramEnd"/>
      <w:r w:rsidR="00F85D8B" w:rsidRPr="00C27DD7">
        <w:rPr>
          <w:rStyle w:val="c1"/>
          <w:sz w:val="28"/>
          <w:szCs w:val="28"/>
        </w:rPr>
        <w:t xml:space="preserve"> Отчего же?  Почему же?  Мама лучше у меня!</w:t>
      </w:r>
    </w:p>
    <w:p w:rsidR="00DB1856" w:rsidRDefault="00DE2E35" w:rsidP="00512980">
      <w:pPr>
        <w:pStyle w:val="c0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              </w:t>
      </w:r>
      <w:r w:rsidRPr="00DE2E35">
        <w:rPr>
          <w:rStyle w:val="c1"/>
          <w:b/>
          <w:sz w:val="28"/>
          <w:szCs w:val="28"/>
        </w:rPr>
        <w:t>Кристина Д.</w:t>
      </w:r>
      <w:r>
        <w:rPr>
          <w:rStyle w:val="c1"/>
          <w:sz w:val="28"/>
          <w:szCs w:val="28"/>
        </w:rPr>
        <w:t xml:space="preserve"> </w:t>
      </w:r>
      <w:r w:rsidR="00F85D8B" w:rsidRPr="00C27DD7">
        <w:rPr>
          <w:rStyle w:val="c1"/>
          <w:sz w:val="28"/>
          <w:szCs w:val="28"/>
        </w:rPr>
        <w:t>Кто сказал, что у тебя?  Мама лучше всех – моя!</w:t>
      </w:r>
    </w:p>
    <w:p w:rsidR="00F85D8B" w:rsidRPr="00C27DD7" w:rsidRDefault="00F85D8B" w:rsidP="00512980">
      <w:pPr>
        <w:pStyle w:val="c0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</w:rPr>
      </w:pPr>
      <w:r w:rsidRPr="00C27DD7">
        <w:rPr>
          <w:rStyle w:val="c1"/>
          <w:sz w:val="28"/>
          <w:szCs w:val="28"/>
        </w:rPr>
        <w:t xml:space="preserve"> </w:t>
      </w:r>
      <w:r w:rsidRPr="00DB1856">
        <w:rPr>
          <w:rStyle w:val="c1"/>
          <w:b/>
          <w:sz w:val="28"/>
          <w:szCs w:val="28"/>
        </w:rPr>
        <w:t>Ведущий.</w:t>
      </w:r>
      <w:r w:rsidRPr="00C27DD7">
        <w:rPr>
          <w:rStyle w:val="c1"/>
          <w:sz w:val="28"/>
          <w:szCs w:val="28"/>
        </w:rPr>
        <w:t xml:space="preserve"> Не стоит спорить  вам, друзья, для каждого,  мама лучшая  - своя!</w:t>
      </w:r>
      <w:r w:rsidR="00C27DD7">
        <w:rPr>
          <w:rStyle w:val="c1"/>
          <w:sz w:val="28"/>
          <w:szCs w:val="28"/>
        </w:rPr>
        <w:t xml:space="preserve"> Давайте </w:t>
      </w:r>
      <w:r w:rsidR="001F772A" w:rsidRPr="00C27DD7">
        <w:rPr>
          <w:rStyle w:val="c1"/>
          <w:sz w:val="28"/>
          <w:szCs w:val="28"/>
        </w:rPr>
        <w:t xml:space="preserve"> больше не будем спорить, а лучше споём для мамы песенку.</w:t>
      </w:r>
    </w:p>
    <w:p w:rsidR="00F85D8B" w:rsidRPr="00C27DD7" w:rsidRDefault="00F85D8B" w:rsidP="001F772A">
      <w:pPr>
        <w:pStyle w:val="c0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</w:rPr>
      </w:pPr>
      <w:r w:rsidRPr="00C27DD7">
        <w:rPr>
          <w:rStyle w:val="c1"/>
          <w:sz w:val="28"/>
          <w:szCs w:val="28"/>
        </w:rPr>
        <w:lastRenderedPageBreak/>
        <w:t xml:space="preserve">                                      </w:t>
      </w:r>
    </w:p>
    <w:p w:rsidR="00F85D8B" w:rsidRPr="00C27DD7" w:rsidRDefault="00F85D8B" w:rsidP="00DB1856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ня «Мамочка милая…»</w:t>
      </w:r>
    </w:p>
    <w:p w:rsidR="00F85D8B" w:rsidRPr="00C27DD7" w:rsidRDefault="00DB1856" w:rsidP="00DB1856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85D8B"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чка милая, мама моя!</w:t>
      </w:r>
    </w:p>
    <w:p w:rsidR="00F85D8B" w:rsidRPr="00C27DD7" w:rsidRDefault="00F85D8B" w:rsidP="00DB1856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эта песенка будет твоя:</w:t>
      </w:r>
    </w:p>
    <w:p w:rsidR="00F85D8B" w:rsidRPr="00C27DD7" w:rsidRDefault="00F85D8B" w:rsidP="00DB1856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Ля-ля-ля-ля, ля-ля-ля-ля,</w:t>
      </w:r>
    </w:p>
    <w:p w:rsidR="00F85D8B" w:rsidRPr="00C27DD7" w:rsidRDefault="00F85D8B" w:rsidP="00DB1856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эта песенка будет твоя!</w:t>
      </w:r>
    </w:p>
    <w:p w:rsidR="00F85D8B" w:rsidRPr="00C27DD7" w:rsidRDefault="00DB1856" w:rsidP="00DB1856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85D8B"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ебе мой подарок такой -</w:t>
      </w:r>
    </w:p>
    <w:p w:rsidR="00F85D8B" w:rsidRPr="00C27DD7" w:rsidRDefault="00F85D8B" w:rsidP="00DB1856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й эту песенку вместе со мной:</w:t>
      </w:r>
    </w:p>
    <w:p w:rsidR="00F85D8B" w:rsidRPr="00C27DD7" w:rsidRDefault="00F85D8B" w:rsidP="00DB1856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Ля-ля-ля-ля, ля-ля-ля-ля,</w:t>
      </w:r>
    </w:p>
    <w:p w:rsidR="00F85D8B" w:rsidRPr="00C27DD7" w:rsidRDefault="00F85D8B" w:rsidP="00DB1856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й эту песенку вместе со мной.</w:t>
      </w:r>
    </w:p>
    <w:p w:rsidR="00512980" w:rsidRPr="00C27DD7" w:rsidRDefault="00512980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980" w:rsidRPr="00C27DD7" w:rsidRDefault="00512980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решка:</w:t>
      </w: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я к вам</w:t>
      </w:r>
      <w:r w:rsidR="00DB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 пришла</w:t>
      </w: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 пустыми руками -</w:t>
      </w:r>
    </w:p>
    <w:p w:rsidR="00512980" w:rsidRPr="00C27DD7" w:rsidRDefault="00512980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корзинка есть</w:t>
      </w:r>
      <w:r w:rsidR="00DB18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2980" w:rsidRPr="00C27DD7" w:rsidRDefault="00512980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й платочки</w:t>
      </w:r>
    </w:p>
    <w:p w:rsidR="00512980" w:rsidRPr="00C27DD7" w:rsidRDefault="00512980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ек я наряжу,</w:t>
      </w:r>
    </w:p>
    <w:p w:rsidR="00512980" w:rsidRDefault="00512980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в Матрешек превращу</w:t>
      </w:r>
      <w:r w:rsidR="00DB18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4624" w:rsidRDefault="006B4624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624" w:rsidRPr="00C27DD7" w:rsidRDefault="006B4624" w:rsidP="006B462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решка:</w:t>
      </w: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грай-ка балалайка,</w:t>
      </w:r>
    </w:p>
    <w:p w:rsidR="006B4624" w:rsidRPr="00C27DD7" w:rsidRDefault="006B4624" w:rsidP="006B462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лайка три струны!</w:t>
      </w:r>
    </w:p>
    <w:p w:rsidR="006B4624" w:rsidRPr="00C27DD7" w:rsidRDefault="006B4624" w:rsidP="006B462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евайте не зевайте,</w:t>
      </w:r>
    </w:p>
    <w:p w:rsidR="006B4624" w:rsidRPr="00C27DD7" w:rsidRDefault="006B4624" w:rsidP="006B462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е, плясуны!</w:t>
      </w:r>
    </w:p>
    <w:p w:rsidR="007367CC" w:rsidRDefault="00DB1856" w:rsidP="00512980">
      <w:pPr>
        <w:shd w:val="clear" w:color="auto" w:fill="FFFFFF" w:themeFill="background1"/>
        <w:tabs>
          <w:tab w:val="left" w:pos="949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1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рёшки</w:t>
      </w:r>
      <w:r w:rsidR="00C27DD7" w:rsidRPr="00DB18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512980" w:rsidRPr="00C27DD7" w:rsidRDefault="007367CC" w:rsidP="00512980">
      <w:pPr>
        <w:shd w:val="clear" w:color="auto" w:fill="FFFFFF" w:themeFill="background1"/>
        <w:tabs>
          <w:tab w:val="left" w:pos="949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B31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а</w:t>
      </w:r>
      <w:r w:rsidR="00DB1856" w:rsidRPr="00DB1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.</w:t>
      </w:r>
      <w:r w:rsidR="00512980"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– весёлые игрушки, мы похожи друг на дружку. </w:t>
      </w:r>
    </w:p>
    <w:p w:rsidR="00512980" w:rsidRPr="00C27DD7" w:rsidRDefault="00DB1856" w:rsidP="00512980">
      <w:pPr>
        <w:shd w:val="clear" w:color="auto" w:fill="FFFFFF" w:themeFill="background1"/>
        <w:tabs>
          <w:tab w:val="left" w:pos="949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DB1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ша Ц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980"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рафанчиках цветных и в платочках расписных!</w:t>
      </w:r>
    </w:p>
    <w:p w:rsidR="00512980" w:rsidRPr="00C27DD7" w:rsidRDefault="00B31EBF" w:rsidP="00512980">
      <w:pPr>
        <w:shd w:val="clear" w:color="auto" w:fill="FFFFFF" w:themeFill="background1"/>
        <w:tabs>
          <w:tab w:val="left" w:pos="949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B31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на Р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2980"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а месте не сидится, любим мы повеселиться!</w:t>
      </w:r>
    </w:p>
    <w:p w:rsidR="00512980" w:rsidRDefault="00B31EBF" w:rsidP="00512980">
      <w:pPr>
        <w:shd w:val="clear" w:color="auto" w:fill="FFFFFF" w:themeFill="background1"/>
        <w:tabs>
          <w:tab w:val="left" w:pos="949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B31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ша К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2980"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лясать и петь не лень, мы б плясали целый день!</w:t>
      </w:r>
    </w:p>
    <w:p w:rsidR="00512980" w:rsidRDefault="00512980" w:rsidP="006B4624">
      <w:pPr>
        <w:shd w:val="clear" w:color="auto" w:fill="FFFFFF" w:themeFill="background1"/>
        <w:spacing w:after="0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shd w:val="clear" w:color="auto" w:fill="DCF6FF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7DD7">
        <w:rPr>
          <w:rFonts w:ascii="Times New Roman" w:eastAsia="Times New Roman" w:hAnsi="Times New Roman" w:cs="Times New Roman"/>
          <w:b/>
          <w:sz w:val="28"/>
          <w:szCs w:val="28"/>
          <w:shd w:val="clear" w:color="auto" w:fill="DCF6FF"/>
          <w:lang w:eastAsia="ru-RU"/>
        </w:rPr>
        <w:t xml:space="preserve"> ПЕСНЯ-ТАНЕЦ «МАТРЕШКИ»</w:t>
      </w:r>
    </w:p>
    <w:p w:rsidR="00B31EBF" w:rsidRDefault="00B31EBF" w:rsidP="00C27DD7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решка</w:t>
      </w:r>
      <w:r w:rsidR="00C27DD7" w:rsidRPr="00C27DD7">
        <w:rPr>
          <w:rFonts w:ascii="Times New Roman" w:hAnsi="Times New Roman" w:cs="Times New Roman"/>
          <w:b/>
          <w:sz w:val="28"/>
          <w:szCs w:val="28"/>
        </w:rPr>
        <w:t>:</w:t>
      </w:r>
      <w:r w:rsidR="00C27DD7" w:rsidRPr="00C27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, весело плясали! И ни сколько не устали?</w:t>
      </w:r>
    </w:p>
    <w:p w:rsidR="00B31EBF" w:rsidRDefault="00B31EBF" w:rsidP="00C27DD7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B31EB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B31EBF" w:rsidRPr="00C27DD7" w:rsidRDefault="00B31EBF" w:rsidP="00B31EBF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BF">
        <w:rPr>
          <w:rFonts w:ascii="Times New Roman" w:hAnsi="Times New Roman" w:cs="Times New Roman"/>
          <w:b/>
          <w:sz w:val="28"/>
          <w:szCs w:val="28"/>
        </w:rPr>
        <w:t>Матрёш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теперь с вами поиграем.</w:t>
      </w:r>
    </w:p>
    <w:p w:rsidR="00C27DD7" w:rsidRPr="006127B0" w:rsidRDefault="00C27DD7" w:rsidP="006127B0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7B0">
        <w:rPr>
          <w:rFonts w:ascii="Times New Roman" w:hAnsi="Times New Roman" w:cs="Times New Roman"/>
          <w:b/>
          <w:sz w:val="28"/>
          <w:szCs w:val="28"/>
        </w:rPr>
        <w:t>Игра</w:t>
      </w:r>
      <w:r w:rsidR="00B31EBF" w:rsidRPr="006127B0">
        <w:rPr>
          <w:rFonts w:ascii="Times New Roman" w:hAnsi="Times New Roman" w:cs="Times New Roman"/>
          <w:b/>
          <w:sz w:val="28"/>
          <w:szCs w:val="28"/>
        </w:rPr>
        <w:t xml:space="preserve"> называется</w:t>
      </w:r>
      <w:r w:rsidRPr="006127B0">
        <w:rPr>
          <w:rFonts w:ascii="Times New Roman" w:hAnsi="Times New Roman" w:cs="Times New Roman"/>
          <w:b/>
          <w:sz w:val="28"/>
          <w:szCs w:val="28"/>
        </w:rPr>
        <w:t xml:space="preserve"> «Займи цветок»</w:t>
      </w:r>
      <w:r w:rsidR="00B31EBF" w:rsidRPr="006127B0">
        <w:rPr>
          <w:rFonts w:ascii="Times New Roman" w:hAnsi="Times New Roman" w:cs="Times New Roman"/>
          <w:b/>
          <w:sz w:val="28"/>
          <w:szCs w:val="28"/>
        </w:rPr>
        <w:t>.</w:t>
      </w:r>
    </w:p>
    <w:p w:rsidR="00B31EBF" w:rsidRPr="00C27DD7" w:rsidRDefault="00B31EBF" w:rsidP="00B31EBF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C27DD7">
        <w:rPr>
          <w:rFonts w:ascii="Times New Roman" w:hAnsi="Times New Roman" w:cs="Times New Roman"/>
          <w:sz w:val="28"/>
          <w:szCs w:val="28"/>
        </w:rPr>
        <w:t>Как весной на лужочке расцвели цветочки.</w:t>
      </w:r>
    </w:p>
    <w:p w:rsidR="00B31EBF" w:rsidRPr="00C27DD7" w:rsidRDefault="00B31EBF" w:rsidP="00C27DD7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C27DD7">
        <w:rPr>
          <w:rFonts w:ascii="Times New Roman" w:hAnsi="Times New Roman" w:cs="Times New Roman"/>
          <w:sz w:val="28"/>
          <w:szCs w:val="28"/>
        </w:rPr>
        <w:t>Мы как бабочки полетим, а потом на цветочке посидим</w:t>
      </w:r>
    </w:p>
    <w:p w:rsidR="00C27DD7" w:rsidRPr="00C27DD7" w:rsidRDefault="00C27DD7" w:rsidP="00C27DD7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C27DD7">
        <w:rPr>
          <w:rFonts w:ascii="Times New Roman" w:hAnsi="Times New Roman" w:cs="Times New Roman"/>
          <w:sz w:val="28"/>
          <w:szCs w:val="28"/>
        </w:rPr>
        <w:t>Ход игры: На полу лежат плоские цветы по количеству детей.</w:t>
      </w:r>
    </w:p>
    <w:p w:rsidR="00C27DD7" w:rsidRDefault="00B31EBF" w:rsidP="00C27DD7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как бабочки летают в</w:t>
      </w:r>
      <w:r w:rsidR="00C27DD7" w:rsidRPr="00C27DD7">
        <w:rPr>
          <w:rFonts w:ascii="Times New Roman" w:hAnsi="Times New Roman" w:cs="Times New Roman"/>
          <w:sz w:val="28"/>
          <w:szCs w:val="28"/>
        </w:rPr>
        <w:t>рассыпную, по окончании музыки каждый ребёнок становится ногами на цветок.</w:t>
      </w:r>
    </w:p>
    <w:p w:rsidR="00F0455A" w:rsidRPr="006127B0" w:rsidRDefault="00003F63" w:rsidP="00512980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ins w:id="1" w:author="Unknown">
        <w:r w:rsidRPr="006127B0">
          <w:rPr>
            <w:rFonts w:ascii="Times New Roman" w:eastAsia="Times New Roman" w:hAnsi="Times New Roman" w:cs="Times New Roman"/>
            <w:b/>
            <w:bCs/>
            <w:sz w:val="28"/>
            <w:szCs w:val="28"/>
            <w:bdr w:val="none" w:sz="0" w:space="0" w:color="auto" w:frame="1"/>
            <w:lang w:eastAsia="ru-RU"/>
          </w:rPr>
          <w:t>Матрешка:</w:t>
        </w:r>
        <w:r w:rsidRPr="006127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Очень весело мне было</w:t>
        </w:r>
        <w:proofErr w:type="gramStart"/>
        <w:r w:rsidRPr="006127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И</w:t>
        </w:r>
        <w:proofErr w:type="gramEnd"/>
        <w:r w:rsidRPr="006127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ро скуку я забыла.</w:t>
        </w:r>
        <w:r w:rsidRPr="006127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6127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Но прощаться мне пор</w:t>
        </w:r>
        <w:proofErr w:type="gramStart"/>
        <w:r w:rsidRPr="006127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-</w:t>
        </w:r>
        <w:proofErr w:type="gramEnd"/>
        <w:r w:rsidRPr="006127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До свиданья, детвора!</w:t>
        </w:r>
        <w:r w:rsidRPr="006127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6127B0">
          <w:rPr>
            <w:rFonts w:ascii="Times New Roman" w:eastAsia="Times New Roman" w:hAnsi="Times New Roman" w:cs="Times New Roman"/>
            <w:i/>
            <w:iCs/>
            <w:sz w:val="28"/>
            <w:szCs w:val="28"/>
            <w:bdr w:val="none" w:sz="0" w:space="0" w:color="auto" w:frame="1"/>
            <w:lang w:eastAsia="ru-RU"/>
          </w:rPr>
          <w:t>(матрешка уходит)</w:t>
        </w:r>
        <w:r w:rsidRPr="006127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</w:ins>
    </w:p>
    <w:p w:rsidR="00E34C2A" w:rsidRPr="00C27DD7" w:rsidRDefault="00E34C2A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. </w:t>
      </w: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ит ручей, смеется</w:t>
      </w:r>
    </w:p>
    <w:p w:rsidR="00E34C2A" w:rsidRPr="00C27DD7" w:rsidRDefault="00E34C2A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шего окна!</w:t>
      </w:r>
    </w:p>
    <w:p w:rsidR="00E34C2A" w:rsidRPr="00C27DD7" w:rsidRDefault="00E34C2A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 на мамин праздник</w:t>
      </w:r>
    </w:p>
    <w:p w:rsidR="00E34C2A" w:rsidRPr="00C27DD7" w:rsidRDefault="00E34C2A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ица – весна.</w:t>
      </w:r>
    </w:p>
    <w:p w:rsidR="00E34C2A" w:rsidRPr="00C27DD7" w:rsidRDefault="00E34C2A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-ка, ребята</w:t>
      </w:r>
    </w:p>
    <w:p w:rsidR="00E34C2A" w:rsidRPr="00C27DD7" w:rsidRDefault="00E34C2A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у мы позовем</w:t>
      </w:r>
    </w:p>
    <w:p w:rsidR="00E34C2A" w:rsidRPr="00C27DD7" w:rsidRDefault="00E34C2A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лнышке, </w:t>
      </w:r>
      <w:proofErr w:type="gramStart"/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м</w:t>
      </w:r>
    </w:p>
    <w:p w:rsidR="00E34C2A" w:rsidRPr="00C27DD7" w:rsidRDefault="00E34C2A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есенку споем!</w:t>
      </w:r>
    </w:p>
    <w:p w:rsidR="00E34C2A" w:rsidRPr="00C27DD7" w:rsidRDefault="003A3286" w:rsidP="006127B0">
      <w:pPr>
        <w:shd w:val="clear" w:color="auto" w:fill="FFFFFF" w:themeFill="background1"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612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нечная песенка</w:t>
      </w:r>
      <w:r w:rsidR="00E34C2A" w:rsidRPr="00C27D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34C2A" w:rsidRPr="00C27DD7" w:rsidRDefault="00E34C2A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( </w:t>
      </w:r>
      <w:r w:rsidRPr="00C27DD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сле песни дети сад</w:t>
      </w:r>
      <w:r w:rsidR="000915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ятся на стульчики, стук в дверь</w:t>
      </w:r>
      <w:r w:rsidRPr="00C27DD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C27DD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В зал входит Веснушка)</w:t>
      </w:r>
    </w:p>
    <w:p w:rsidR="00E34C2A" w:rsidRPr="00C27DD7" w:rsidRDefault="00E34C2A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снушка:</w:t>
      </w: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м привет! А вот и я. Не узнали вы меня?</w:t>
      </w:r>
    </w:p>
    <w:p w:rsidR="00E34C2A" w:rsidRPr="00C27DD7" w:rsidRDefault="00E34C2A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– весенняя Веснушка, я – Веснушка - </w:t>
      </w:r>
      <w:proofErr w:type="spellStart"/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пушка</w:t>
      </w:r>
      <w:proofErr w:type="spellEnd"/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4C2A" w:rsidRPr="00C27DD7" w:rsidRDefault="00E34C2A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знают все ребята, любят за мою красу.</w:t>
      </w:r>
    </w:p>
    <w:p w:rsidR="00E34C2A" w:rsidRPr="00C27DD7" w:rsidRDefault="00E34C2A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есною появляюсь у ребяток на носу!</w:t>
      </w:r>
    </w:p>
    <w:p w:rsidR="00E34C2A" w:rsidRPr="00C27DD7" w:rsidRDefault="00E34C2A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ая: </w:t>
      </w: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, что ты пришла, нам приятно это.</w:t>
      </w:r>
    </w:p>
    <w:p w:rsidR="00E34C2A" w:rsidRPr="00C27DD7" w:rsidRDefault="00E34C2A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кажи нам: где Весна?</w:t>
      </w:r>
    </w:p>
    <w:p w:rsidR="00E34C2A" w:rsidRPr="00C27DD7" w:rsidRDefault="00E34C2A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снушка: </w:t>
      </w: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алась где-то</w:t>
      </w:r>
      <w:proofErr w:type="gramStart"/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7DD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C27DD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C27DD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дходит к домику)</w:t>
      </w:r>
    </w:p>
    <w:p w:rsidR="00E34C2A" w:rsidRPr="00C27DD7" w:rsidRDefault="00E34C2A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янке дом стоит </w:t>
      </w:r>
      <w:r w:rsidRPr="00C27DD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мотрит) </w:t>
      </w: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весна ребята, спит.</w:t>
      </w:r>
    </w:p>
    <w:p w:rsidR="00E34C2A" w:rsidRPr="00C27DD7" w:rsidRDefault="00E34C2A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 она, и нас не слышит. Что же делать, чтобы вышла,</w:t>
      </w:r>
    </w:p>
    <w:p w:rsidR="00E34C2A" w:rsidRPr="00C27DD7" w:rsidRDefault="00E34C2A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красавица - Весна и очнулась ото сна?</w:t>
      </w:r>
    </w:p>
    <w:p w:rsidR="00E34C2A" w:rsidRPr="00C27DD7" w:rsidRDefault="00E34C2A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 </w:t>
      </w: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знаю, как тут быть, как Весну нам разбудить</w:t>
      </w:r>
    </w:p>
    <w:p w:rsidR="00E34C2A" w:rsidRPr="00C27DD7" w:rsidRDefault="00E34C2A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нам всем дружно встать, песню спеть или сплясать!</w:t>
      </w:r>
    </w:p>
    <w:p w:rsidR="00512980" w:rsidRPr="00C27DD7" w:rsidRDefault="00512980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C2A" w:rsidRDefault="00E34C2A" w:rsidP="00512980">
      <w:pPr>
        <w:shd w:val="clear" w:color="auto" w:fill="FFFFFF" w:themeFill="background1"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ровод «Веснянка»</w:t>
      </w:r>
    </w:p>
    <w:p w:rsidR="00C97189" w:rsidRPr="00C97189" w:rsidRDefault="00C97189" w:rsidP="00C97189">
      <w:pPr>
        <w:shd w:val="clear" w:color="auto" w:fill="FFFFFF" w:themeFill="background1"/>
        <w:spacing w:after="0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9718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вучит музыка «Песенка про весну и дружбу» </w:t>
      </w:r>
      <w:proofErr w:type="gramStart"/>
      <w:r w:rsidRPr="00C9718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з</w:t>
      </w:r>
      <w:proofErr w:type="gramEnd"/>
      <w:r w:rsidRPr="00C9718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/ф «Маша и медведь»</w:t>
      </w:r>
    </w:p>
    <w:p w:rsidR="00512980" w:rsidRPr="00C27DD7" w:rsidRDefault="00512980" w:rsidP="00512980">
      <w:pPr>
        <w:shd w:val="clear" w:color="auto" w:fill="FFFFFF" w:themeFill="background1"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4C2A" w:rsidRPr="00C27DD7" w:rsidRDefault="00E34C2A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сна. </w:t>
      </w: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детишки,</w:t>
      </w:r>
    </w:p>
    <w:p w:rsidR="00E34C2A" w:rsidRPr="00C27DD7" w:rsidRDefault="00E34C2A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чонки и мальчишки!</w:t>
      </w:r>
    </w:p>
    <w:p w:rsidR="00E34C2A" w:rsidRPr="00C27DD7" w:rsidRDefault="00E34C2A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есу свое тепло,</w:t>
      </w:r>
    </w:p>
    <w:p w:rsidR="00E34C2A" w:rsidRPr="00C27DD7" w:rsidRDefault="00E34C2A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сё кругом цвело,</w:t>
      </w:r>
    </w:p>
    <w:p w:rsidR="00E34C2A" w:rsidRPr="00C27DD7" w:rsidRDefault="00E34C2A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листочки распускались,</w:t>
      </w:r>
    </w:p>
    <w:p w:rsidR="00E34C2A" w:rsidRPr="00C27DD7" w:rsidRDefault="00E34C2A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и песней заливались.</w:t>
      </w:r>
    </w:p>
    <w:p w:rsidR="00E34C2A" w:rsidRPr="00C27DD7" w:rsidRDefault="00E34C2A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ала, меня вы ждали,</w:t>
      </w:r>
    </w:p>
    <w:p w:rsidR="00E34C2A" w:rsidRPr="00C27DD7" w:rsidRDefault="00E34C2A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ебе в гости зазывали!</w:t>
      </w:r>
    </w:p>
    <w:p w:rsidR="000E6A40" w:rsidRPr="00C27DD7" w:rsidRDefault="000E6A40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я и пришла</w:t>
      </w:r>
    </w:p>
    <w:p w:rsidR="000E6A40" w:rsidRPr="00C27DD7" w:rsidRDefault="000E6A40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веты вам принесла</w:t>
      </w:r>
    </w:p>
    <w:p w:rsidR="00E34C2A" w:rsidRPr="00C27DD7" w:rsidRDefault="00E34C2A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ну деткам раздавать,</w:t>
      </w:r>
    </w:p>
    <w:p w:rsidR="00E34C2A" w:rsidRPr="00C27DD7" w:rsidRDefault="00E34C2A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весело плясать!</w:t>
      </w:r>
    </w:p>
    <w:p w:rsidR="00E34C2A" w:rsidRPr="00C27DD7" w:rsidRDefault="00E34C2A" w:rsidP="00512980">
      <w:pPr>
        <w:shd w:val="clear" w:color="auto" w:fill="FFFFFF" w:themeFill="background1"/>
        <w:spacing w:after="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яется «Танец с цветами»</w:t>
      </w:r>
    </w:p>
    <w:p w:rsidR="00E34C2A" w:rsidRPr="00C27DD7" w:rsidRDefault="00E34C2A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на:</w:t>
      </w: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кажите, а кто еще нежно заботится о вас (ответы детей)</w:t>
      </w:r>
    </w:p>
    <w:p w:rsidR="00E34C2A" w:rsidRPr="00C27DD7" w:rsidRDefault="00E34C2A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гадаю вам загадку, а вы внимательно послушайте и отгадайте ее.</w:t>
      </w:r>
    </w:p>
    <w:p w:rsidR="00E34C2A" w:rsidRPr="00C27DD7" w:rsidRDefault="00E34C2A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ам вяжет варежки,</w:t>
      </w:r>
    </w:p>
    <w:p w:rsidR="00E34C2A" w:rsidRPr="00C27DD7" w:rsidRDefault="00E34C2A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ечет оладушки,</w:t>
      </w:r>
    </w:p>
    <w:p w:rsidR="00E34C2A" w:rsidRPr="00C27DD7" w:rsidRDefault="00E34C2A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к много знает,</w:t>
      </w:r>
    </w:p>
    <w:p w:rsidR="00E34C2A" w:rsidRPr="00C27DD7" w:rsidRDefault="00E34C2A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нуками играет?</w:t>
      </w:r>
    </w:p>
    <w:p w:rsidR="00E34C2A" w:rsidRPr="00C27DD7" w:rsidRDefault="00E34C2A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ушка!</w:t>
      </w:r>
    </w:p>
    <w:p w:rsidR="00E34C2A" w:rsidRPr="00C27DD7" w:rsidRDefault="00E34C2A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</w:t>
      </w:r>
      <w:r w:rsidR="00EF5AF9"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уже знаете,</w:t>
      </w: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праздник не только мам, но и бабушек.</w:t>
      </w:r>
      <w:r w:rsidR="00EF5AF9"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их поздравим с пра</w:t>
      </w:r>
      <w:r w:rsidR="00B13066"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ником и прочтем для них стихи и споем песенку.</w:t>
      </w:r>
    </w:p>
    <w:p w:rsidR="00EF5AF9" w:rsidRPr="00C27DD7" w:rsidRDefault="00095FD9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одион З.</w:t>
      </w:r>
      <w:r w:rsidR="00EF5AF9" w:rsidRPr="00C27D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EF5AF9" w:rsidRPr="00C27DD7" w:rsidRDefault="00EF5AF9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здником веселым!</w:t>
      </w:r>
    </w:p>
    <w:p w:rsidR="00EF5AF9" w:rsidRPr="00C27DD7" w:rsidRDefault="00EF5AF9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здником весны!</w:t>
      </w:r>
    </w:p>
    <w:p w:rsidR="00EF5AF9" w:rsidRPr="00C27DD7" w:rsidRDefault="00EF5AF9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на свете бабушек</w:t>
      </w:r>
    </w:p>
    <w:p w:rsidR="00095FD9" w:rsidRPr="00C27DD7" w:rsidRDefault="00EF5AF9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 мы!</w:t>
      </w:r>
    </w:p>
    <w:p w:rsidR="00EF5AF9" w:rsidRPr="00C27DD7" w:rsidRDefault="007367CC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Эвелина Д.</w:t>
      </w:r>
      <w:r w:rsidR="00EF5AF9" w:rsidRPr="00C27D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EF5AF9" w:rsidRPr="00C27DD7" w:rsidRDefault="00EF5AF9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моею бабушкой</w:t>
      </w:r>
    </w:p>
    <w:p w:rsidR="00EF5AF9" w:rsidRPr="00C27DD7" w:rsidRDefault="00EF5AF9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ые друзья.</w:t>
      </w:r>
    </w:p>
    <w:p w:rsidR="00EF5AF9" w:rsidRPr="00C27DD7" w:rsidRDefault="00EF5AF9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чего</w:t>
      </w:r>
      <w:r w:rsidR="00C32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ая</w:t>
      </w:r>
      <w:proofErr w:type="gramEnd"/>
    </w:p>
    <w:p w:rsidR="00EF5AF9" w:rsidRDefault="00EF5AF9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 моя!</w:t>
      </w:r>
    </w:p>
    <w:p w:rsidR="00EF5AF9" w:rsidRPr="00C27DD7" w:rsidRDefault="00095FD9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одион П.</w:t>
      </w:r>
      <w:r w:rsidR="00EF5AF9" w:rsidRPr="00C27D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EF5AF9" w:rsidRPr="00C27DD7" w:rsidRDefault="00EF5AF9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абулю поздравляю</w:t>
      </w:r>
    </w:p>
    <w:p w:rsidR="00EF5AF9" w:rsidRPr="00C27DD7" w:rsidRDefault="00EF5AF9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С женским праздником весны!</w:t>
      </w:r>
    </w:p>
    <w:p w:rsidR="00EF5AF9" w:rsidRPr="00C27DD7" w:rsidRDefault="00EF5AF9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абулю обожаю,</w:t>
      </w:r>
    </w:p>
    <w:p w:rsidR="003D527C" w:rsidRDefault="00EF5AF9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м бабушки нужны!</w:t>
      </w:r>
    </w:p>
    <w:p w:rsidR="003D527C" w:rsidRDefault="003D527C" w:rsidP="003D527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ита Ф.:</w:t>
      </w:r>
    </w:p>
    <w:p w:rsidR="003D527C" w:rsidRPr="003D527C" w:rsidRDefault="003D527C" w:rsidP="003D527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7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 с нашей бабушкой</w:t>
      </w:r>
    </w:p>
    <w:p w:rsidR="003D527C" w:rsidRPr="003D527C" w:rsidRDefault="003D527C" w:rsidP="003D527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7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знаем скуки.</w:t>
      </w:r>
    </w:p>
    <w:p w:rsidR="003D527C" w:rsidRPr="003D527C" w:rsidRDefault="003D527C" w:rsidP="003D527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7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у нашей бабушки</w:t>
      </w:r>
    </w:p>
    <w:p w:rsidR="003D527C" w:rsidRPr="00C27DD7" w:rsidRDefault="003D527C" w:rsidP="003D527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7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ые руки!</w:t>
      </w:r>
    </w:p>
    <w:p w:rsidR="00DE2E35" w:rsidRDefault="007367CC" w:rsidP="00DE2E35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сюша Я.</w:t>
      </w:r>
      <w:r w:rsidR="00DE2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E2E35" w:rsidRPr="00DE2E35" w:rsidRDefault="00DE2E35" w:rsidP="00DE2E3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E3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 родная.</w:t>
      </w:r>
    </w:p>
    <w:p w:rsidR="00DE2E35" w:rsidRPr="00DE2E35" w:rsidRDefault="00DE2E35" w:rsidP="00DE2E3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E35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бя люблю.</w:t>
      </w:r>
    </w:p>
    <w:p w:rsidR="00DE2E35" w:rsidRPr="00DE2E35" w:rsidRDefault="00DE2E35" w:rsidP="00DE2E3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E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ку простую</w:t>
      </w:r>
    </w:p>
    <w:p w:rsidR="00DE2E35" w:rsidRDefault="00DE2E35" w:rsidP="00DE2E3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E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бя пою.</w:t>
      </w:r>
    </w:p>
    <w:p w:rsidR="003D527C" w:rsidRPr="00DE2E35" w:rsidRDefault="003D527C" w:rsidP="00DE2E3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для бабушки своей запеваем веселей!</w:t>
      </w:r>
    </w:p>
    <w:p w:rsidR="00EF5AF9" w:rsidRPr="00C27DD7" w:rsidRDefault="00EF5AF9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C2A" w:rsidRPr="00C27DD7" w:rsidRDefault="00E34C2A" w:rsidP="007367CC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полняется песня «Бабушка моя»</w:t>
      </w:r>
    </w:p>
    <w:p w:rsidR="00EF5AF9" w:rsidRPr="00C27DD7" w:rsidRDefault="00EF5AF9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34C2A" w:rsidRDefault="00E34C2A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на:</w:t>
      </w: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ую веселую песенку вы подарили своим бабушкам! Посмотрите, как они улыбаются вам! Молодцы, ребятки, силь</w:t>
      </w:r>
      <w:r w:rsidR="00C32E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ы любите своих бабушек</w:t>
      </w: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13066" w:rsidRPr="00C27DD7" w:rsidRDefault="00B13066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DD7" w:rsidRPr="00C27DD7" w:rsidRDefault="00C27DD7" w:rsidP="00C27D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7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время пролетело,</w:t>
      </w:r>
    </w:p>
    <w:p w:rsidR="00C27DD7" w:rsidRPr="00C27DD7" w:rsidRDefault="00C27DD7" w:rsidP="00C27DD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C27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лясала с вами, пела,</w:t>
      </w:r>
    </w:p>
    <w:p w:rsidR="00C27DD7" w:rsidRPr="00C27DD7" w:rsidRDefault="00C27DD7" w:rsidP="00C27DD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C27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лась от души!</w:t>
      </w:r>
    </w:p>
    <w:p w:rsidR="00C27DD7" w:rsidRPr="00C27DD7" w:rsidRDefault="00C27DD7" w:rsidP="00C27DD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C27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ья, малыши!</w:t>
      </w:r>
    </w:p>
    <w:p w:rsidR="00C27DD7" w:rsidRPr="00C27DD7" w:rsidRDefault="00C27DD7" w:rsidP="00C27D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.</w:t>
      </w:r>
    </w:p>
    <w:p w:rsidR="00C27DD7" w:rsidRPr="00C27DD7" w:rsidRDefault="00C27DD7" w:rsidP="00C27DD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 убежала,</w:t>
      </w:r>
    </w:p>
    <w:p w:rsidR="00C27DD7" w:rsidRPr="00C27DD7" w:rsidRDefault="00C27DD7" w:rsidP="00C27DD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-то сразу грустно стало...</w:t>
      </w:r>
    </w:p>
    <w:p w:rsidR="00C27DD7" w:rsidRPr="00C27DD7" w:rsidRDefault="00C27DD7" w:rsidP="00C27DD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, хлопнем веселей,</w:t>
      </w:r>
    </w:p>
    <w:p w:rsidR="00C27DD7" w:rsidRPr="00C27DD7" w:rsidRDefault="00C27DD7" w:rsidP="00C27DD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овем к себе гостей?</w:t>
      </w:r>
    </w:p>
    <w:p w:rsidR="00C27DD7" w:rsidRDefault="00C27DD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DCF6FF"/>
          <w:lang w:eastAsia="ru-RU"/>
        </w:rPr>
      </w:pPr>
    </w:p>
    <w:p w:rsidR="00CA3A17" w:rsidRPr="00C32EBB" w:rsidRDefault="00B13066" w:rsidP="00C32EBB">
      <w:pPr>
        <w:shd w:val="clear" w:color="auto" w:fill="FFFFFF" w:themeFill="background1"/>
        <w:spacing w:after="0"/>
        <w:ind w:firstLine="4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2E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</w:t>
      </w:r>
      <w:r w:rsidR="00C97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</w:t>
      </w:r>
      <w:r w:rsidR="00CA3A17" w:rsidRPr="00C32E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зыка</w:t>
      </w:r>
      <w:r w:rsidR="00C97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Весёлый клоун»</w:t>
      </w:r>
      <w:bookmarkStart w:id="2" w:name="_GoBack"/>
      <w:bookmarkEnd w:id="2"/>
      <w:r w:rsidR="00CA3A17" w:rsidRPr="00C32E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дети хлопают в ладоши. В зал вбегает клоун Боря, в руках у него яркая коробка, внутри которой два отделения.</w:t>
      </w:r>
    </w:p>
    <w:p w:rsidR="00CA3A17" w:rsidRPr="00C32EBB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2E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одном отделении лежат конфеты</w:t>
      </w:r>
      <w:r w:rsidR="006127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32E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6127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32E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гощение, а в другом - фантики.</w:t>
      </w:r>
    </w:p>
    <w:p w:rsidR="00CA3A17" w:rsidRPr="00C27DD7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оун Боря.</w:t>
      </w: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- забавный клоун Боря! (Открывает коробку с той стороны, с которой лежат фантики.) А-а-а!</w:t>
      </w:r>
    </w:p>
    <w:p w:rsidR="00CA3A17" w:rsidRPr="00C27DD7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 тобой случилось?</w:t>
      </w:r>
    </w:p>
    <w:p w:rsidR="00CA3A17" w:rsidRPr="00C27DD7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оун Боря.</w:t>
      </w: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е!</w:t>
      </w:r>
    </w:p>
    <w:p w:rsidR="00CA3A17" w:rsidRPr="00C27DD7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ам спешил я, нес конфеты.</w:t>
      </w:r>
    </w:p>
    <w:p w:rsidR="00CA3A17" w:rsidRPr="00C27DD7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ж они сейчас?</w:t>
      </w:r>
    </w:p>
    <w:p w:rsidR="00CA3A17" w:rsidRPr="00C27DD7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оун Боря.</w:t>
      </w: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proofErr w:type="gramStart"/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-у</w:t>
      </w:r>
      <w:proofErr w:type="gramEnd"/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A3A17" w:rsidRPr="00C27DD7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ихоньку, понемногу</w:t>
      </w:r>
    </w:p>
    <w:p w:rsidR="00CA3A17" w:rsidRPr="00C27DD7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нфеты съел дорогой.</w:t>
      </w:r>
    </w:p>
    <w:p w:rsidR="00CA3A17" w:rsidRPr="00C27DD7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, только фантики остались.</w:t>
      </w:r>
    </w:p>
    <w:p w:rsidR="00CA3A17" w:rsidRPr="00C27DD7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брасывает фантики по полу.)</w:t>
      </w:r>
    </w:p>
    <w:p w:rsidR="00CA3A17" w:rsidRPr="00C27DD7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так раз! Что же нам сейчас делать?</w:t>
      </w:r>
    </w:p>
    <w:p w:rsidR="00CA3A17" w:rsidRPr="00095FD9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оун Боря.</w:t>
      </w:r>
    </w:p>
    <w:p w:rsidR="00CA3A17" w:rsidRPr="00C27DD7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делать - я не знаю.</w:t>
      </w:r>
    </w:p>
    <w:p w:rsidR="00CA3A17" w:rsidRPr="00C27DD7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бы мне конфеты взять?</w:t>
      </w:r>
    </w:p>
    <w:p w:rsidR="00CA3A17" w:rsidRPr="00C27DD7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ам, ребята,</w:t>
      </w:r>
    </w:p>
    <w:p w:rsidR="00CA3A17" w:rsidRPr="00C27DD7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Я чуть-чуть поколдовать! Согласны?</w:t>
      </w:r>
    </w:p>
    <w:p w:rsidR="00CA3A17" w:rsidRPr="00095FD9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</w:p>
    <w:p w:rsidR="00CA3A17" w:rsidRPr="00C27DD7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, чем поколдовать,</w:t>
      </w:r>
    </w:p>
    <w:p w:rsidR="00CA3A17" w:rsidRPr="00C27DD7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все вокруг прибрать!</w:t>
      </w:r>
    </w:p>
    <w:p w:rsidR="00CA3A17" w:rsidRPr="00095FD9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оун Боря.</w:t>
      </w:r>
    </w:p>
    <w:p w:rsidR="00CA3A17" w:rsidRPr="00C27DD7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ишки, не сидите,</w:t>
      </w:r>
    </w:p>
    <w:p w:rsidR="00CA3A17" w:rsidRPr="00C27DD7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ишки, помогите:</w:t>
      </w:r>
    </w:p>
    <w:p w:rsidR="00CA3A17" w:rsidRPr="00C27DD7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ики скорей несите</w:t>
      </w:r>
    </w:p>
    <w:p w:rsidR="00CA3A17" w:rsidRPr="00C27DD7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в коробочку кладите!</w:t>
      </w:r>
    </w:p>
    <w:p w:rsidR="00CA3A17" w:rsidRPr="00095FD9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5F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веселая музыка, дети помогают клоуну Боре собрать все разбросанные фантики обратно в коробку.</w:t>
      </w:r>
    </w:p>
    <w:p w:rsidR="00CA3A17" w:rsidRPr="00C27DD7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! Два! Три! Четыре! Пять!</w:t>
      </w:r>
    </w:p>
    <w:p w:rsidR="00CA3A17" w:rsidRPr="00C27DD7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колдовать!</w:t>
      </w:r>
    </w:p>
    <w:p w:rsidR="00CA3A17" w:rsidRPr="00C27DD7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ручками прихлопнем,</w:t>
      </w:r>
    </w:p>
    <w:p w:rsidR="00CA3A17" w:rsidRPr="00C27DD7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ко ножками притопнем,</w:t>
      </w:r>
    </w:p>
    <w:p w:rsidR="00CA3A17" w:rsidRPr="00C27DD7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робке постучим.</w:t>
      </w:r>
    </w:p>
    <w:p w:rsidR="00CA3A17" w:rsidRPr="00C27DD7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лагает и детям постучать по коробке.)</w:t>
      </w:r>
    </w:p>
    <w:p w:rsidR="00CA3A17" w:rsidRPr="00C27DD7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коробке? Поглядим!</w:t>
      </w:r>
    </w:p>
    <w:p w:rsidR="00CA3A17" w:rsidRPr="00C27DD7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крывает коробку с той стороны, с которой лежат конфеты.)</w:t>
      </w:r>
    </w:p>
    <w:p w:rsidR="00CA3A17" w:rsidRPr="00C27DD7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Ой! Скорей смотрите, детки,</w:t>
      </w:r>
    </w:p>
    <w:p w:rsidR="00CA3A17" w:rsidRPr="00C27DD7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 фантиков - конфетки!</w:t>
      </w:r>
    </w:p>
    <w:p w:rsidR="00CA3A17" w:rsidRPr="00095FD9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</w:p>
    <w:p w:rsidR="00CA3A17" w:rsidRPr="00C27DD7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, Боря, не зевай,</w:t>
      </w:r>
    </w:p>
    <w:p w:rsidR="00CA3A17" w:rsidRPr="00C27DD7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ишек угощай!</w:t>
      </w:r>
    </w:p>
    <w:p w:rsidR="00CA3A17" w:rsidRPr="00C27DD7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оун:</w:t>
      </w: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, </w:t>
      </w:r>
      <w:proofErr w:type="gramStart"/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ха</w:t>
      </w:r>
      <w:proofErr w:type="gramEnd"/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а, я так просто не отдам угощение. Теперь я </w:t>
      </w:r>
      <w:r w:rsidR="00095FD9"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,</w:t>
      </w: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вы для меня станцевали.</w:t>
      </w:r>
    </w:p>
    <w:p w:rsidR="00CA3A17" w:rsidRPr="00095FD9" w:rsidRDefault="00CA3A17" w:rsidP="00095FD9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е</w:t>
      </w:r>
      <w:r w:rsidR="000E6A40" w:rsidRPr="00095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ся  танец «Топни ножка моя</w:t>
      </w:r>
      <w:r w:rsidR="00800359" w:rsidRPr="00095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A3A17" w:rsidRPr="00C27DD7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ун Боря помогает детям разобрать конфеты. Ребята благодарят его за угощение.</w:t>
      </w:r>
    </w:p>
    <w:p w:rsidR="00CA3A17" w:rsidRPr="00095FD9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оун Боря.</w:t>
      </w:r>
    </w:p>
    <w:p w:rsidR="00CA3A17" w:rsidRPr="00C27DD7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раз всех поздравляю,</w:t>
      </w:r>
    </w:p>
    <w:p w:rsidR="00CA3A17" w:rsidRPr="00C27DD7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я, радости желаю!</w:t>
      </w:r>
    </w:p>
    <w:p w:rsidR="00CA3A17" w:rsidRPr="00C27DD7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ощаться нам пора.</w:t>
      </w:r>
    </w:p>
    <w:p w:rsidR="00CA3A17" w:rsidRPr="00C27DD7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ья, детвора!</w:t>
      </w:r>
    </w:p>
    <w:p w:rsidR="00CA3A17" w:rsidRPr="00C27DD7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ун Боря убегает, дети машут ему на прощание.</w:t>
      </w:r>
    </w:p>
    <w:p w:rsidR="00CA3A17" w:rsidRPr="00C27DD7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ли песни, танцевали,</w:t>
      </w:r>
    </w:p>
    <w:p w:rsidR="00CA3A17" w:rsidRPr="00C27DD7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 своих мы развлекали.</w:t>
      </w:r>
    </w:p>
    <w:p w:rsidR="00CA3A17" w:rsidRPr="00C27DD7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ья, в добрый час!</w:t>
      </w:r>
    </w:p>
    <w:p w:rsidR="00CA3A17" w:rsidRPr="00C27DD7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м еще на праздник вас!</w:t>
      </w:r>
    </w:p>
    <w:p w:rsidR="00CA3A17" w:rsidRPr="00C27DD7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 дорогих в этот день поздравляем.</w:t>
      </w:r>
    </w:p>
    <w:p w:rsidR="00CA3A17" w:rsidRPr="00C27DD7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и чудесные мы им вручаем.</w:t>
      </w:r>
    </w:p>
    <w:p w:rsidR="00CA3A17" w:rsidRPr="00C27DD7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ите подарки от ваших ребят</w:t>
      </w:r>
    </w:p>
    <w:p w:rsidR="00CA3A17" w:rsidRPr="00C27DD7" w:rsidRDefault="00CA3A17" w:rsidP="0051298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делал наш дружный веселый детсад.</w:t>
      </w:r>
    </w:p>
    <w:p w:rsidR="003F00A4" w:rsidRPr="006127B0" w:rsidRDefault="00AB7B87" w:rsidP="006127B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рят мамам подарки</w:t>
      </w:r>
      <w:r w:rsidR="00CA3A17" w:rsidRPr="00C27D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F00A4" w:rsidRPr="00C27DD7" w:rsidRDefault="003F00A4" w:rsidP="00512980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3F00A4" w:rsidRPr="00C27DD7" w:rsidRDefault="003F00A4" w:rsidP="00512980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3F00A4" w:rsidRPr="00C27DD7" w:rsidRDefault="003F00A4" w:rsidP="00512980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3F00A4" w:rsidRPr="00C27DD7" w:rsidRDefault="003F00A4" w:rsidP="00512980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0460EC" w:rsidRPr="00C27DD7" w:rsidRDefault="000460EC" w:rsidP="00512980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3F00A4" w:rsidRPr="00C27DD7" w:rsidRDefault="003F00A4" w:rsidP="00512980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sectPr w:rsidR="003F00A4" w:rsidRPr="00C27DD7" w:rsidSect="005F62CE">
      <w:pgSz w:w="11906" w:h="16838"/>
      <w:pgMar w:top="1134" w:right="850" w:bottom="709" w:left="1134" w:header="708" w:footer="708" w:gutter="0"/>
      <w:pgBorders w:offsetFrom="page">
        <w:top w:val="flowersRedRose" w:sz="9" w:space="24" w:color="auto"/>
        <w:left w:val="flowersRedRose" w:sz="9" w:space="24" w:color="auto"/>
        <w:bottom w:val="flowersRedRose" w:sz="9" w:space="24" w:color="auto"/>
        <w:right w:val="flowersRedRose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5A"/>
    <w:rsid w:val="00003F63"/>
    <w:rsid w:val="000460EC"/>
    <w:rsid w:val="0009159E"/>
    <w:rsid w:val="00095FD9"/>
    <w:rsid w:val="000E6A40"/>
    <w:rsid w:val="00141027"/>
    <w:rsid w:val="001B014A"/>
    <w:rsid w:val="001F772A"/>
    <w:rsid w:val="002358DF"/>
    <w:rsid w:val="00276531"/>
    <w:rsid w:val="002D29E5"/>
    <w:rsid w:val="00397BF8"/>
    <w:rsid w:val="003A0421"/>
    <w:rsid w:val="003A3286"/>
    <w:rsid w:val="003D527C"/>
    <w:rsid w:val="003F00A4"/>
    <w:rsid w:val="004A48C9"/>
    <w:rsid w:val="00512980"/>
    <w:rsid w:val="00582483"/>
    <w:rsid w:val="005F62CE"/>
    <w:rsid w:val="006125E1"/>
    <w:rsid w:val="006127B0"/>
    <w:rsid w:val="00615392"/>
    <w:rsid w:val="006B4624"/>
    <w:rsid w:val="007367CC"/>
    <w:rsid w:val="007713D1"/>
    <w:rsid w:val="00800359"/>
    <w:rsid w:val="008B68C2"/>
    <w:rsid w:val="009E0D76"/>
    <w:rsid w:val="00A352FC"/>
    <w:rsid w:val="00AB7B87"/>
    <w:rsid w:val="00B13066"/>
    <w:rsid w:val="00B31EBF"/>
    <w:rsid w:val="00C27DD7"/>
    <w:rsid w:val="00C32EBB"/>
    <w:rsid w:val="00C776AC"/>
    <w:rsid w:val="00C97189"/>
    <w:rsid w:val="00CA3A17"/>
    <w:rsid w:val="00D815A0"/>
    <w:rsid w:val="00DB1856"/>
    <w:rsid w:val="00DE2E35"/>
    <w:rsid w:val="00E34C2A"/>
    <w:rsid w:val="00EF5AF9"/>
    <w:rsid w:val="00F0455A"/>
    <w:rsid w:val="00F25BC1"/>
    <w:rsid w:val="00F57EE6"/>
    <w:rsid w:val="00F8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48C9"/>
  </w:style>
  <w:style w:type="paragraph" w:customStyle="1" w:styleId="c0">
    <w:name w:val="c0"/>
    <w:basedOn w:val="a"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97BF8"/>
  </w:style>
  <w:style w:type="paragraph" w:styleId="a4">
    <w:name w:val="Balloon Text"/>
    <w:basedOn w:val="a"/>
    <w:link w:val="a5"/>
    <w:uiPriority w:val="99"/>
    <w:semiHidden/>
    <w:unhideWhenUsed/>
    <w:rsid w:val="00736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67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48C9"/>
  </w:style>
  <w:style w:type="paragraph" w:customStyle="1" w:styleId="c0">
    <w:name w:val="c0"/>
    <w:basedOn w:val="a"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97BF8"/>
  </w:style>
  <w:style w:type="paragraph" w:styleId="a4">
    <w:name w:val="Balloon Text"/>
    <w:basedOn w:val="a"/>
    <w:link w:val="a5"/>
    <w:uiPriority w:val="99"/>
    <w:semiHidden/>
    <w:unhideWhenUsed/>
    <w:rsid w:val="00736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67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54EC-846D-4601-AF8D-A7C43721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31</cp:revision>
  <cp:lastPrinted>2015-03-04T16:41:00Z</cp:lastPrinted>
  <dcterms:created xsi:type="dcterms:W3CDTF">2015-01-26T05:35:00Z</dcterms:created>
  <dcterms:modified xsi:type="dcterms:W3CDTF">2015-03-04T16:44:00Z</dcterms:modified>
</cp:coreProperties>
</file>